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8073" w14:textId="0F7264CF" w:rsidR="000D117C" w:rsidRPr="000D117C" w:rsidRDefault="000D117C" w:rsidP="000D117C">
      <w:pPr>
        <w:pStyle w:val="berschrift1"/>
        <w:jc w:val="center"/>
        <w:rPr>
          <w:b w:val="0"/>
          <w:lang w:val="en-US"/>
        </w:rPr>
      </w:pPr>
      <w:r w:rsidRPr="000D117C">
        <w:rPr>
          <w:b w:val="0"/>
          <w:lang w:val="en-US"/>
        </w:rPr>
        <w:t xml:space="preserve">Evaluation of execution quality for </w:t>
      </w:r>
      <w:r w:rsidR="0051355E">
        <w:rPr>
          <w:b w:val="0"/>
          <w:lang w:val="en-US"/>
        </w:rPr>
        <w:t>other instruments</w:t>
      </w:r>
    </w:p>
    <w:p w14:paraId="3BB1AEAE" w14:textId="77777777" w:rsidR="000D117C" w:rsidRPr="00E6768C" w:rsidRDefault="000D117C" w:rsidP="000D117C">
      <w:pPr>
        <w:rPr>
          <w:lang w:val="en-US"/>
        </w:rPr>
      </w:pPr>
      <w:r w:rsidRPr="00E6768C">
        <w:rPr>
          <w:lang w:val="en-US"/>
        </w:rPr>
        <w:t xml:space="preserve">Portfolio management selects brokers and counterparties independently in compliance with all regulatory requirements and the Best Execution Policy while taking account of applicable laws, </w:t>
      </w:r>
      <w:proofErr w:type="gramStart"/>
      <w:r w:rsidRPr="00E6768C">
        <w:rPr>
          <w:lang w:val="en-US"/>
        </w:rPr>
        <w:t>regulations</w:t>
      </w:r>
      <w:proofErr w:type="gramEnd"/>
      <w:r w:rsidRPr="00E6768C">
        <w:rPr>
          <w:lang w:val="en-US"/>
        </w:rPr>
        <w:t xml:space="preserve"> and the Code of Conduct of the BVI (association for investment fund management companies and investment funds).</w:t>
      </w:r>
    </w:p>
    <w:p w14:paraId="2A870F58" w14:textId="77777777" w:rsidR="000D117C" w:rsidRPr="00E6768C" w:rsidRDefault="000D117C" w:rsidP="000D117C">
      <w:pPr>
        <w:rPr>
          <w:lang w:val="en-US"/>
        </w:rPr>
      </w:pPr>
      <w:r w:rsidRPr="00E6768C">
        <w:rPr>
          <w:lang w:val="en-US"/>
        </w:rPr>
        <w:t>Most importantly, the broker/counterparty selection process ensures that the respective broker can guarantee the following criteria/services:</w:t>
      </w:r>
    </w:p>
    <w:p w14:paraId="1A647D69" w14:textId="77777777" w:rsidR="000D117C" w:rsidRPr="00E6768C" w:rsidRDefault="000D117C" w:rsidP="000D117C">
      <w:pPr>
        <w:pStyle w:val="Listenabsatz"/>
        <w:numPr>
          <w:ilvl w:val="0"/>
          <w:numId w:val="3"/>
        </w:numPr>
        <w:rPr>
          <w:lang w:val="en-US"/>
        </w:rPr>
      </w:pPr>
      <w:r w:rsidRPr="00E6768C">
        <w:rPr>
          <w:lang w:val="en-US"/>
        </w:rPr>
        <w:t xml:space="preserve">The ability of the respective broker to execute orders in the best possible way, </w:t>
      </w:r>
      <w:proofErr w:type="gramStart"/>
      <w:r w:rsidRPr="00E6768C">
        <w:rPr>
          <w:lang w:val="en-US"/>
        </w:rPr>
        <w:t>taking into account</w:t>
      </w:r>
      <w:proofErr w:type="gramEnd"/>
      <w:r w:rsidRPr="00E6768C">
        <w:rPr>
          <w:lang w:val="en-US"/>
        </w:rPr>
        <w:t xml:space="preserve"> the following criteria:</w:t>
      </w:r>
    </w:p>
    <w:p w14:paraId="1C2BE1D7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Price and costs of the respective order execution</w:t>
      </w:r>
    </w:p>
    <w:p w14:paraId="5A83AD86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Access to and provision of liquidity</w:t>
      </w:r>
    </w:p>
    <w:p w14:paraId="08A4E545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Speed and reliability of order execution</w:t>
      </w:r>
    </w:p>
    <w:p w14:paraId="38FC37A6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Reliable transaction processing and settlement including technical requirements necessary for efficient processing</w:t>
      </w:r>
    </w:p>
    <w:p w14:paraId="3EEF9BE5" w14:textId="77777777" w:rsidR="000D117C" w:rsidRPr="00E6768C" w:rsidRDefault="000D117C" w:rsidP="000D117C">
      <w:pPr>
        <w:pStyle w:val="Listenabsatz"/>
        <w:numPr>
          <w:ilvl w:val="0"/>
          <w:numId w:val="3"/>
        </w:numPr>
        <w:rPr>
          <w:lang w:val="en-US"/>
        </w:rPr>
      </w:pPr>
      <w:r w:rsidRPr="00E6768C">
        <w:rPr>
          <w:lang w:val="en-US"/>
        </w:rPr>
        <w:t>Comprehensive brokerage services with consistent quality</w:t>
      </w:r>
    </w:p>
    <w:p w14:paraId="093C69B3" w14:textId="77777777" w:rsidR="000D117C" w:rsidRPr="00574CDF" w:rsidRDefault="000D117C" w:rsidP="000D117C">
      <w:pPr>
        <w:pStyle w:val="Listenabsatz"/>
        <w:numPr>
          <w:ilvl w:val="0"/>
          <w:numId w:val="3"/>
        </w:numPr>
      </w:pPr>
      <w:r w:rsidRPr="00574CDF">
        <w:t xml:space="preserve">Financial </w:t>
      </w:r>
      <w:proofErr w:type="spellStart"/>
      <w:r w:rsidRPr="00574CDF">
        <w:t>reliability</w:t>
      </w:r>
      <w:proofErr w:type="spellEnd"/>
    </w:p>
    <w:p w14:paraId="694D91A0" w14:textId="55CE4B43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Theme="minorHAnsi" w:hAnsiTheme="minorHAnsi"/>
          <w:lang w:val="en-US"/>
        </w:rPr>
        <w:t xml:space="preserve">During the review period, the continuous broker control did not reveal any abnormalities. No changes were made in the broker selection. Our top brokers/platforms cover most of the business in </w:t>
      </w:r>
      <w:r w:rsidR="0051355E">
        <w:rPr>
          <w:lang w:val="en-US"/>
        </w:rPr>
        <w:t>other instruments</w:t>
      </w:r>
      <w:r w:rsidRPr="00E6768C">
        <w:rPr>
          <w:rStyle w:val="UI-Standardschrift"/>
          <w:rFonts w:asciiTheme="minorHAnsi" w:hAnsiTheme="minorHAnsi"/>
          <w:lang w:val="en-US"/>
        </w:rPr>
        <w:t xml:space="preserve">. There are no specific </w:t>
      </w:r>
      <w:r w:rsidRPr="00E6768C">
        <w:rPr>
          <w:rStyle w:val="UI-Standardschrift"/>
          <w:rFonts w:ascii="FrutigerNext LT Regular" w:hAnsi="FrutigerNext LT Regular"/>
          <w:lang w:val="en-US"/>
        </w:rPr>
        <w:t>agreements regarding payments received/paid, discounts and rebates</w:t>
      </w:r>
      <w:r w:rsidRPr="00E6768C">
        <w:rPr>
          <w:rStyle w:val="UI-Standardschrift"/>
          <w:lang w:val="en-US"/>
        </w:rPr>
        <w:t>.</w:t>
      </w:r>
    </w:p>
    <w:p w14:paraId="5FD8A0A8" w14:textId="77777777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="FrutigerNext LT Regular" w:hAnsi="FrutigerNext LT Regular"/>
          <w:lang w:val="en-US"/>
        </w:rPr>
        <w:t>Only the "Professional Clients" customer class is relevant for assessing the quality of execution. When analysing the quality of execution, only our own data is currently used.</w:t>
      </w:r>
    </w:p>
    <w:p w14:paraId="14983EB3" w14:textId="77777777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="FrutigerNext LT Regular" w:hAnsi="FrutigerNext LT Regular"/>
          <w:lang w:val="en-US"/>
        </w:rPr>
        <w:t>Universal has no close links with individual brokers and there are no conflicts of interest with any brokers.</w:t>
      </w:r>
    </w:p>
    <w:p w14:paraId="2FAA218F" w14:textId="7FCB3A9E" w:rsidR="000D117C" w:rsidRPr="007213E3" w:rsidRDefault="000D117C" w:rsidP="000D117C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62720E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p w14:paraId="2CD63E32" w14:textId="77777777" w:rsidR="000D117C" w:rsidRPr="007213E3" w:rsidRDefault="000D117C" w:rsidP="000D117C">
      <w:pPr>
        <w:rPr>
          <w:rStyle w:val="UI-Standardschrift"/>
          <w:rFonts w:ascii="FrutigerNext LT Regular" w:hAnsi="FrutigerNext LT Regular"/>
          <w:b/>
        </w:rPr>
      </w:pPr>
    </w:p>
    <w:p w14:paraId="60D529A9" w14:textId="479B347C" w:rsidR="0002009D" w:rsidRPr="000D117C" w:rsidRDefault="0002009D" w:rsidP="000D117C">
      <w:pPr>
        <w:rPr>
          <w:rStyle w:val="UI-Standardschrift"/>
          <w:rFonts w:ascii="FrutigerNext LT Regular" w:hAnsi="FrutigerNext LT Regular"/>
          <w:noProof w:val="0"/>
        </w:rPr>
      </w:pPr>
    </w:p>
    <w:sectPr w:rsidR="0002009D" w:rsidRPr="000D117C" w:rsidSect="006323B1">
      <w:footerReference w:type="default" r:id="rId8"/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3E32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31C7C145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92023"/>
      <w:docPartObj>
        <w:docPartGallery w:val="Page Numbers (Bottom of Page)"/>
        <w:docPartUnique/>
      </w:docPartObj>
    </w:sdtPr>
    <w:sdtEndPr/>
    <w:sdtContent>
      <w:p w14:paraId="5F6F0A04" w14:textId="05DA4429" w:rsidR="0032642A" w:rsidRDefault="0032642A" w:rsidP="0032642A">
        <w:pPr>
          <w:pStyle w:val="Fuzeile"/>
        </w:pPr>
      </w:p>
      <w:p w14:paraId="41E020E8" w14:textId="59B57F3E" w:rsidR="0032642A" w:rsidRDefault="0062720E">
        <w:pPr>
          <w:pStyle w:val="Fuzeile"/>
          <w:jc w:val="right"/>
        </w:pPr>
      </w:p>
    </w:sdtContent>
  </w:sdt>
  <w:p w14:paraId="4E5B3BDF" w14:textId="77777777" w:rsidR="0032642A" w:rsidRDefault="00326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1EBF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69183DCC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D117C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67771"/>
    <w:rsid w:val="00372F32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355E"/>
    <w:rsid w:val="00515470"/>
    <w:rsid w:val="0054529C"/>
    <w:rsid w:val="0054771A"/>
    <w:rsid w:val="00581330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2720E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3C4E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A70D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771A0"/>
    <w:rsid w:val="00C86197"/>
    <w:rsid w:val="00C8633E"/>
    <w:rsid w:val="00CE6527"/>
    <w:rsid w:val="00D014AC"/>
    <w:rsid w:val="00D015C3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DF6A46"/>
    <w:rsid w:val="00E05CBE"/>
    <w:rsid w:val="00E06A02"/>
    <w:rsid w:val="00E47135"/>
    <w:rsid w:val="00E555F7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42F81"/>
    <w:rsid w:val="00F52A8A"/>
    <w:rsid w:val="00F55F82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76031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93B-2D21-449C-ADE5-2FC168F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7-02-06T15:04:00Z</cp:lastPrinted>
  <dcterms:created xsi:type="dcterms:W3CDTF">2017-02-08T10:07:00Z</dcterms:created>
  <dcterms:modified xsi:type="dcterms:W3CDTF">2024-03-26T19:59:00Z</dcterms:modified>
</cp:coreProperties>
</file>